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294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昆山诺尔思电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昆山市花桥镇商祥路259号中城商务广场4号楼1803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昆山市花桥镇商祥路259号中城商务广场4号楼1803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半导体制冷器，半导体器件专用设备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899633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477710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